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5E" w:rsidRPr="0009365E" w:rsidRDefault="000D5689" w:rsidP="0009365E">
      <w:pPr>
        <w:spacing w:after="0"/>
        <w:rPr>
          <w:rFonts w:ascii="Times New Roman" w:hAnsi="Times New Roman" w:cs="Times New Roman"/>
        </w:rPr>
      </w:pPr>
      <w:r w:rsidRPr="0009365E">
        <w:rPr>
          <w:rFonts w:ascii="Times New Roman" w:hAnsi="Times New Roman" w:cs="Times New Roman"/>
        </w:rPr>
        <w:t>Муниципальное дошкольное образовательное учреждение Детский сад №3 «Сказка»</w:t>
      </w:r>
      <w:r w:rsidR="0009365E" w:rsidRPr="0009365E">
        <w:rPr>
          <w:rFonts w:ascii="Times New Roman" w:hAnsi="Times New Roman" w:cs="Times New Roman"/>
        </w:rPr>
        <w:t xml:space="preserve"> </w:t>
      </w:r>
    </w:p>
    <w:p w:rsidR="005F71AE" w:rsidRPr="0009365E" w:rsidRDefault="0009365E" w:rsidP="0009365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09365E">
        <w:rPr>
          <w:rFonts w:ascii="Times New Roman" w:hAnsi="Times New Roman" w:cs="Times New Roman"/>
        </w:rPr>
        <w:t>п</w:t>
      </w:r>
      <w:proofErr w:type="gramStart"/>
      <w:r w:rsidRPr="0009365E">
        <w:rPr>
          <w:rFonts w:ascii="Times New Roman" w:hAnsi="Times New Roman" w:cs="Times New Roman"/>
        </w:rPr>
        <w:t>.В</w:t>
      </w:r>
      <w:proofErr w:type="gramEnd"/>
      <w:r w:rsidRPr="0009365E">
        <w:rPr>
          <w:rFonts w:ascii="Times New Roman" w:hAnsi="Times New Roman" w:cs="Times New Roman"/>
        </w:rPr>
        <w:t>ласиха</w:t>
      </w:r>
      <w:proofErr w:type="spellEnd"/>
      <w:r w:rsidRPr="0009365E">
        <w:rPr>
          <w:rFonts w:ascii="Times New Roman" w:hAnsi="Times New Roman" w:cs="Times New Roman"/>
        </w:rPr>
        <w:t xml:space="preserve"> Московская область</w:t>
      </w:r>
    </w:p>
    <w:p w:rsidR="000D5689" w:rsidRDefault="000D5689"/>
    <w:p w:rsidR="000D5689" w:rsidRDefault="000D5689"/>
    <w:p w:rsidR="000D5689" w:rsidRDefault="000D5689"/>
    <w:p w:rsidR="000D5689" w:rsidRDefault="000D5689"/>
    <w:p w:rsidR="000D5689" w:rsidRDefault="000D5689"/>
    <w:p w:rsidR="000D5689" w:rsidRDefault="000D5689"/>
    <w:p w:rsidR="000D5689" w:rsidRPr="0009365E" w:rsidRDefault="000D5689" w:rsidP="000D5689">
      <w:pPr>
        <w:jc w:val="center"/>
        <w:rPr>
          <w:rFonts w:ascii="Times New Roman" w:hAnsi="Times New Roman" w:cs="Times New Roman"/>
          <w:sz w:val="32"/>
          <w:szCs w:val="32"/>
        </w:rPr>
      </w:pPr>
      <w:r w:rsidRPr="0009365E">
        <w:rPr>
          <w:rFonts w:ascii="Times New Roman" w:hAnsi="Times New Roman" w:cs="Times New Roman"/>
          <w:sz w:val="32"/>
          <w:szCs w:val="32"/>
        </w:rPr>
        <w:t>Организационная деятельность</w:t>
      </w:r>
    </w:p>
    <w:p w:rsidR="000D5689" w:rsidRPr="0009365E" w:rsidRDefault="00362AD2" w:rsidP="000D5689">
      <w:pPr>
        <w:jc w:val="center"/>
        <w:rPr>
          <w:rFonts w:ascii="Times New Roman" w:hAnsi="Times New Roman" w:cs="Times New Roman"/>
          <w:sz w:val="32"/>
          <w:szCs w:val="32"/>
        </w:rPr>
      </w:pPr>
      <w:r w:rsidRPr="0009365E">
        <w:rPr>
          <w:rFonts w:ascii="Times New Roman" w:hAnsi="Times New Roman" w:cs="Times New Roman"/>
          <w:sz w:val="32"/>
          <w:szCs w:val="32"/>
        </w:rPr>
        <w:t>Тема: «Звёздное небо</w:t>
      </w:r>
      <w:r w:rsidR="000D5689" w:rsidRPr="0009365E">
        <w:rPr>
          <w:rFonts w:ascii="Times New Roman" w:hAnsi="Times New Roman" w:cs="Times New Roman"/>
          <w:sz w:val="32"/>
          <w:szCs w:val="32"/>
        </w:rPr>
        <w:t>»</w:t>
      </w:r>
    </w:p>
    <w:p w:rsidR="000D5689" w:rsidRDefault="000D5689" w:rsidP="000D5689">
      <w:pPr>
        <w:jc w:val="center"/>
        <w:rPr>
          <w:sz w:val="32"/>
          <w:szCs w:val="32"/>
        </w:rPr>
      </w:pPr>
    </w:p>
    <w:p w:rsidR="000D5689" w:rsidRDefault="000D5689" w:rsidP="000D5689">
      <w:pPr>
        <w:jc w:val="center"/>
        <w:rPr>
          <w:sz w:val="32"/>
          <w:szCs w:val="32"/>
        </w:rPr>
      </w:pPr>
    </w:p>
    <w:p w:rsidR="000D5689" w:rsidRDefault="000D5689" w:rsidP="000D5689">
      <w:pPr>
        <w:jc w:val="center"/>
        <w:rPr>
          <w:sz w:val="32"/>
          <w:szCs w:val="32"/>
        </w:rPr>
      </w:pPr>
    </w:p>
    <w:p w:rsidR="000D5689" w:rsidRDefault="000D5689" w:rsidP="000D5689">
      <w:pPr>
        <w:jc w:val="center"/>
        <w:rPr>
          <w:sz w:val="32"/>
          <w:szCs w:val="32"/>
        </w:rPr>
      </w:pPr>
    </w:p>
    <w:p w:rsidR="000D5689" w:rsidRDefault="000D5689" w:rsidP="000D5689">
      <w:pPr>
        <w:jc w:val="center"/>
        <w:rPr>
          <w:sz w:val="32"/>
          <w:szCs w:val="32"/>
        </w:rPr>
      </w:pPr>
    </w:p>
    <w:p w:rsidR="000D5689" w:rsidRDefault="000D5689" w:rsidP="000D5689">
      <w:pPr>
        <w:jc w:val="center"/>
        <w:rPr>
          <w:sz w:val="32"/>
          <w:szCs w:val="32"/>
        </w:rPr>
      </w:pPr>
    </w:p>
    <w:p w:rsidR="000D5689" w:rsidRDefault="000D5689" w:rsidP="000D5689">
      <w:pPr>
        <w:jc w:val="center"/>
        <w:rPr>
          <w:sz w:val="32"/>
          <w:szCs w:val="32"/>
        </w:rPr>
      </w:pPr>
    </w:p>
    <w:p w:rsidR="000D5689" w:rsidRDefault="000D5689" w:rsidP="000D5689">
      <w:pPr>
        <w:jc w:val="center"/>
        <w:rPr>
          <w:sz w:val="32"/>
          <w:szCs w:val="32"/>
        </w:rPr>
      </w:pPr>
    </w:p>
    <w:p w:rsidR="000D5689" w:rsidRDefault="000D5689" w:rsidP="000D5689">
      <w:pPr>
        <w:jc w:val="center"/>
        <w:rPr>
          <w:sz w:val="32"/>
          <w:szCs w:val="32"/>
        </w:rPr>
      </w:pPr>
    </w:p>
    <w:p w:rsidR="000D5689" w:rsidRPr="0009365E" w:rsidRDefault="000D5689" w:rsidP="000D56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65E">
        <w:rPr>
          <w:rFonts w:ascii="Times New Roman" w:hAnsi="Times New Roman" w:cs="Times New Roman"/>
          <w:sz w:val="24"/>
          <w:szCs w:val="24"/>
        </w:rPr>
        <w:t>Подготовила воспитатель</w:t>
      </w:r>
    </w:p>
    <w:p w:rsidR="000D5689" w:rsidRPr="0009365E" w:rsidRDefault="000D5689" w:rsidP="000D56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Землянухина Т.М.</w:t>
      </w:r>
    </w:p>
    <w:p w:rsidR="000D5689" w:rsidRDefault="000D5689" w:rsidP="000D5689">
      <w:pPr>
        <w:spacing w:line="240" w:lineRule="auto"/>
        <w:jc w:val="center"/>
        <w:rPr>
          <w:sz w:val="24"/>
          <w:szCs w:val="24"/>
        </w:rPr>
      </w:pPr>
    </w:p>
    <w:p w:rsidR="000D5689" w:rsidRDefault="000D5689" w:rsidP="000D5689">
      <w:pPr>
        <w:spacing w:line="240" w:lineRule="auto"/>
        <w:jc w:val="center"/>
        <w:rPr>
          <w:sz w:val="24"/>
          <w:szCs w:val="24"/>
        </w:rPr>
      </w:pPr>
    </w:p>
    <w:p w:rsidR="000D5689" w:rsidRDefault="000D5689" w:rsidP="000D5689">
      <w:pPr>
        <w:spacing w:line="240" w:lineRule="auto"/>
        <w:jc w:val="center"/>
        <w:rPr>
          <w:sz w:val="24"/>
          <w:szCs w:val="24"/>
        </w:rPr>
      </w:pPr>
    </w:p>
    <w:p w:rsidR="000D5689" w:rsidRDefault="000D5689" w:rsidP="000D5689">
      <w:pPr>
        <w:spacing w:line="240" w:lineRule="auto"/>
        <w:jc w:val="center"/>
        <w:rPr>
          <w:sz w:val="24"/>
          <w:szCs w:val="24"/>
        </w:rPr>
      </w:pPr>
    </w:p>
    <w:p w:rsidR="000D5689" w:rsidRDefault="000D5689" w:rsidP="000D5689">
      <w:pPr>
        <w:spacing w:line="240" w:lineRule="auto"/>
        <w:jc w:val="center"/>
        <w:rPr>
          <w:sz w:val="24"/>
          <w:szCs w:val="24"/>
        </w:rPr>
      </w:pPr>
    </w:p>
    <w:p w:rsidR="000D5689" w:rsidRDefault="000D5689" w:rsidP="000D5689">
      <w:pPr>
        <w:spacing w:line="240" w:lineRule="auto"/>
        <w:jc w:val="center"/>
        <w:rPr>
          <w:sz w:val="24"/>
          <w:szCs w:val="24"/>
        </w:rPr>
      </w:pPr>
    </w:p>
    <w:p w:rsidR="000D5689" w:rsidRPr="0009365E" w:rsidRDefault="0009365E" w:rsidP="000D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lastRenderedPageBreak/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Знакомить детей с космосом. Профессией космонавт.</w:t>
      </w:r>
    </w:p>
    <w:p w:rsidR="0009365E" w:rsidRPr="0009365E" w:rsidRDefault="0009365E" w:rsidP="000D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Задачи:</w:t>
      </w:r>
    </w:p>
    <w:p w:rsidR="000D5689" w:rsidRPr="0009365E" w:rsidRDefault="000D5689" w:rsidP="000D568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Продолжать дополнять знания детей о космонавтах, полетах в космос.</w:t>
      </w:r>
    </w:p>
    <w:p w:rsidR="000D5689" w:rsidRPr="0009365E" w:rsidRDefault="000D5689" w:rsidP="000D568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Совершенствовать диалогическую и монологическую формы речи.</w:t>
      </w:r>
    </w:p>
    <w:p w:rsidR="000D5689" w:rsidRPr="0009365E" w:rsidRDefault="000D5689" w:rsidP="000D568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Развивать мышление, память, воображение.</w:t>
      </w:r>
    </w:p>
    <w:p w:rsidR="000D5689" w:rsidRPr="0009365E" w:rsidRDefault="000D5689" w:rsidP="000D568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Воспитывать чувство гордости за нашу Родину, её героев-космонавтов.</w:t>
      </w:r>
    </w:p>
    <w:p w:rsidR="00E716BF" w:rsidRPr="0009365E" w:rsidRDefault="00E716BF" w:rsidP="00E716B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6BF" w:rsidRPr="0009365E" w:rsidRDefault="00E716BF" w:rsidP="00E716B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ХОД ОРГАНИЗАЦИОННОЙ ДЕЯТЕЛЬНОСТИ</w:t>
      </w:r>
    </w:p>
    <w:p w:rsidR="00E716BF" w:rsidRPr="0009365E" w:rsidRDefault="00E716BF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Воспитатель. Ребята, если взглянуть под ноги на улице, что мы увидим? – Дорожку, может асфальт или траву, а может землю.</w:t>
      </w:r>
    </w:p>
    <w:p w:rsidR="00E716BF" w:rsidRPr="0009365E" w:rsidRDefault="00E716BF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- А если посмотрим вверх, что увидим? – Небо, солнце, а ночью луну и звёздочки.</w:t>
      </w:r>
    </w:p>
    <w:p w:rsidR="00E716BF" w:rsidRPr="0009365E" w:rsidRDefault="00E716BF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Земля и небо – это наша планета Земля. Посмотрите на глобус. Это макет нашей планеты с морями, океанами и сушей. За ее пределами – космос. Люди всегда мечтали взлететь в небо, как птицы. Придумывали разные крылья, но ничего не получалось, пока е придумали самолет. Теперь они летают</w:t>
      </w:r>
      <w:r w:rsidR="00493B25" w:rsidRPr="0009365E">
        <w:rPr>
          <w:rFonts w:ascii="Times New Roman" w:hAnsi="Times New Roman" w:cs="Times New Roman"/>
          <w:sz w:val="28"/>
          <w:szCs w:val="28"/>
        </w:rPr>
        <w:t xml:space="preserve"> по небу. Но люди продолжают см</w:t>
      </w:r>
      <w:r w:rsidRPr="0009365E">
        <w:rPr>
          <w:rFonts w:ascii="Times New Roman" w:hAnsi="Times New Roman" w:cs="Times New Roman"/>
          <w:sz w:val="28"/>
          <w:szCs w:val="28"/>
        </w:rPr>
        <w:t xml:space="preserve">отреть в небо, особенно ночью и мечтают полететь, а куда, отгадайте. </w:t>
      </w:r>
    </w:p>
    <w:p w:rsidR="00493B25" w:rsidRPr="0009365E" w:rsidRDefault="00493B25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Ночь уже не так темна, если светит нам она. (Луна)</w:t>
      </w:r>
    </w:p>
    <w:p w:rsidR="00493B25" w:rsidRPr="0009365E" w:rsidRDefault="00493B25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Белые цветочки на синем платочке. Вечером расцветают, а утром увядают. (Небо и звезды).</w:t>
      </w:r>
    </w:p>
    <w:p w:rsidR="00493B25" w:rsidRPr="0009365E" w:rsidRDefault="00493B25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Это странные медведи – месяцу они соседи. Сверху вниз на нас глядят, мед, малину не едят. (Большая и Малая Медведица).</w:t>
      </w:r>
    </w:p>
    <w:p w:rsidR="00493B25" w:rsidRPr="0009365E" w:rsidRDefault="00493B25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 xml:space="preserve">Ей, ребята, можно верить – нам укажет путь на Север ночью ясною всегда лишь Полярная… </w:t>
      </w:r>
      <w:proofErr w:type="gramStart"/>
      <w:r w:rsidRPr="000936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365E">
        <w:rPr>
          <w:rFonts w:ascii="Times New Roman" w:hAnsi="Times New Roman" w:cs="Times New Roman"/>
          <w:sz w:val="28"/>
          <w:szCs w:val="28"/>
        </w:rPr>
        <w:t>Звезда).</w:t>
      </w:r>
    </w:p>
    <w:p w:rsidR="00493B25" w:rsidRPr="0009365E" w:rsidRDefault="00493B25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 xml:space="preserve">- </w:t>
      </w:r>
      <w:r w:rsidR="00653CA7" w:rsidRPr="0009365E">
        <w:rPr>
          <w:rFonts w:ascii="Times New Roman" w:hAnsi="Times New Roman" w:cs="Times New Roman"/>
          <w:sz w:val="28"/>
          <w:szCs w:val="28"/>
        </w:rPr>
        <w:t>Куда хотели лететь люди? – К звездам и на Луну. Самая большая звезда – это наше Солнце, оно освещает и согревает всю нашу планету –</w:t>
      </w:r>
      <w:r w:rsidR="00DB1F1A" w:rsidRPr="0009365E">
        <w:rPr>
          <w:rFonts w:ascii="Times New Roman" w:hAnsi="Times New Roman" w:cs="Times New Roman"/>
          <w:sz w:val="28"/>
          <w:szCs w:val="28"/>
        </w:rPr>
        <w:t xml:space="preserve"> Зе</w:t>
      </w:r>
      <w:r w:rsidR="00653CA7" w:rsidRPr="0009365E">
        <w:rPr>
          <w:rFonts w:ascii="Times New Roman" w:hAnsi="Times New Roman" w:cs="Times New Roman"/>
          <w:sz w:val="28"/>
          <w:szCs w:val="28"/>
        </w:rPr>
        <w:t>млю.</w:t>
      </w:r>
      <w:r w:rsidR="00DB1F1A" w:rsidRPr="0009365E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653CA7" w:rsidRPr="0009365E">
        <w:rPr>
          <w:rFonts w:ascii="Times New Roman" w:hAnsi="Times New Roman" w:cs="Times New Roman"/>
          <w:sz w:val="28"/>
          <w:szCs w:val="28"/>
        </w:rPr>
        <w:t xml:space="preserve"> Солнца вращается и Земля и её сестры-планеты. Назовите их. (Венера, Марс, Юпитер, Сатурн, Меркурий, Уран). </w:t>
      </w:r>
    </w:p>
    <w:p w:rsidR="00653CA7" w:rsidRPr="0009365E" w:rsidRDefault="00653CA7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 xml:space="preserve">Ближе всех к земле расположен её спутник – Луна. Люди давно мечтали полететь в космос, побывать на Луне. И мечта сбылась! Для полетов в космос изобрели ракеты и космические корабли. (Рассматривание картинок). </w:t>
      </w:r>
    </w:p>
    <w:p w:rsidR="001D4A21" w:rsidRPr="0009365E" w:rsidRDefault="001D4A21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- Кто первым из землян покинул планету?  (Юрий Алексеевич Гагарин). Он первый космонавт, сын Земли, гражданин России. Первый космический корабль назывался «Восток».</w:t>
      </w:r>
    </w:p>
    <w:p w:rsidR="001D4A21" w:rsidRPr="0009365E" w:rsidRDefault="001D4A21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65E">
        <w:rPr>
          <w:rFonts w:ascii="Times New Roman" w:hAnsi="Times New Roman" w:cs="Times New Roman"/>
          <w:sz w:val="28"/>
          <w:szCs w:val="28"/>
        </w:rPr>
        <w:lastRenderedPageBreak/>
        <w:t>(Воспитатель открывает стенд с портретами космонавтов и иллюстрациями.</w:t>
      </w:r>
      <w:proofErr w:type="gramEnd"/>
      <w:r w:rsidRPr="00093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65E">
        <w:rPr>
          <w:rFonts w:ascii="Times New Roman" w:hAnsi="Times New Roman" w:cs="Times New Roman"/>
          <w:sz w:val="28"/>
          <w:szCs w:val="28"/>
        </w:rPr>
        <w:t>Проводит беседу по вопросам).</w:t>
      </w:r>
      <w:proofErr w:type="gramEnd"/>
    </w:p>
    <w:p w:rsidR="001D4A21" w:rsidRPr="0009365E" w:rsidRDefault="001D4A21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- Кто расскажет о первом космонавте? Какая из женщин первой побывала в космосе? Откуда корабли стартуют в космос?</w:t>
      </w:r>
      <w:r w:rsidR="00DB1F1A" w:rsidRPr="0009365E">
        <w:rPr>
          <w:rFonts w:ascii="Times New Roman" w:hAnsi="Times New Roman" w:cs="Times New Roman"/>
          <w:sz w:val="28"/>
          <w:szCs w:val="28"/>
        </w:rPr>
        <w:t xml:space="preserve"> Кто первым из космонавтов вышел в открытый космос? </w:t>
      </w:r>
      <w:proofErr w:type="gramStart"/>
      <w:r w:rsidR="00DB1F1A" w:rsidRPr="0009365E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DB1F1A" w:rsidRPr="0009365E">
        <w:rPr>
          <w:rFonts w:ascii="Times New Roman" w:hAnsi="Times New Roman" w:cs="Times New Roman"/>
          <w:sz w:val="28"/>
          <w:szCs w:val="28"/>
        </w:rPr>
        <w:t xml:space="preserve"> каких профессий побывали в космосе? Как космонавты возвращаются на Землю? (Воспитатель уточняет и дополняет ответы детей).</w:t>
      </w:r>
    </w:p>
    <w:p w:rsidR="00DB1F1A" w:rsidRPr="0009365E" w:rsidRDefault="00DB1F1A" w:rsidP="00E7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- Космонавты должны быть очень здоровыми и образованными людьми. Постоянно тренироваться. Давайте и мы потренируемся.</w:t>
      </w:r>
    </w:p>
    <w:p w:rsidR="00DB1F1A" w:rsidRPr="0009365E" w:rsidRDefault="00DB1F1A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 xml:space="preserve">Физкультминутка. </w:t>
      </w:r>
    </w:p>
    <w:p w:rsidR="00DB1F1A" w:rsidRPr="0009365E" w:rsidRDefault="00DB1F1A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Чтобы в космос полететь, надо многое уметь.</w:t>
      </w:r>
    </w:p>
    <w:p w:rsidR="00DB1F1A" w:rsidRPr="0009365E" w:rsidRDefault="00DB1F1A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Быть здоровым, не лениться, в школе хорошо учиться.</w:t>
      </w:r>
    </w:p>
    <w:p w:rsidR="00DB1F1A" w:rsidRPr="0009365E" w:rsidRDefault="000B2165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И зарядку каждый день будем делать – нам не лень!</w:t>
      </w:r>
    </w:p>
    <w:p w:rsidR="000B2165" w:rsidRPr="0009365E" w:rsidRDefault="000B2165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Вправо, влево повернуться и опять назад вернуться,</w:t>
      </w:r>
    </w:p>
    <w:p w:rsidR="000B2165" w:rsidRPr="0009365E" w:rsidRDefault="000B2165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Приседать, поскакать и бежать, бежать, бежать.</w:t>
      </w:r>
    </w:p>
    <w:p w:rsidR="000B2165" w:rsidRPr="0009365E" w:rsidRDefault="003F295B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 xml:space="preserve">- </w:t>
      </w:r>
      <w:r w:rsidR="000B2165" w:rsidRPr="0009365E">
        <w:rPr>
          <w:rFonts w:ascii="Times New Roman" w:hAnsi="Times New Roman" w:cs="Times New Roman"/>
          <w:sz w:val="28"/>
          <w:szCs w:val="28"/>
        </w:rPr>
        <w:t>Когда вы вырастите и станете взрослыми, может быть, будете работать на Луне, т.к. она ближайшая соседка нашей Земли и очень богата полезными ископаемыми, которые необходимы нам.</w:t>
      </w:r>
    </w:p>
    <w:p w:rsidR="003F295B" w:rsidRPr="0009365E" w:rsidRDefault="003F295B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День, когда наша страна отправила первого человека в космос</w:t>
      </w:r>
      <w:r w:rsidR="00864758" w:rsidRPr="0009365E">
        <w:rPr>
          <w:rFonts w:ascii="Times New Roman" w:hAnsi="Times New Roman" w:cs="Times New Roman"/>
          <w:sz w:val="28"/>
          <w:szCs w:val="28"/>
        </w:rPr>
        <w:t>, стал великим праздником. Когда мы его празднуем? – 12 апреля.</w:t>
      </w:r>
    </w:p>
    <w:p w:rsidR="00864758" w:rsidRPr="0009365E" w:rsidRDefault="00864758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-В этот день Ю.А. Гагарин полетел в космос. Это он открыл дорогу в космос для жителей планеты земля.</w:t>
      </w:r>
    </w:p>
    <w:p w:rsidR="00864758" w:rsidRPr="0009365E" w:rsidRDefault="00864758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- Послушаем песню о космонавтах</w:t>
      </w:r>
      <w:proofErr w:type="gramStart"/>
      <w:r w:rsidRPr="000936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3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65E">
        <w:rPr>
          <w:rFonts w:ascii="Times New Roman" w:hAnsi="Times New Roman" w:cs="Times New Roman"/>
          <w:sz w:val="28"/>
          <w:szCs w:val="28"/>
        </w:rPr>
        <w:t>«Заправлены в планшеты…» (Запись)</w:t>
      </w:r>
      <w:proofErr w:type="gramEnd"/>
    </w:p>
    <w:p w:rsidR="00864758" w:rsidRPr="0009365E" w:rsidRDefault="00864758" w:rsidP="00DB1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5E">
        <w:rPr>
          <w:rFonts w:ascii="Times New Roman" w:hAnsi="Times New Roman" w:cs="Times New Roman"/>
          <w:sz w:val="28"/>
          <w:szCs w:val="28"/>
        </w:rPr>
        <w:t>- А сейчас мы с вами будем конструкторами космических ракет и нарисуем каждый свою ракету, чтобы полететь в ней в космос.</w:t>
      </w:r>
    </w:p>
    <w:p w:rsidR="00864758" w:rsidRDefault="00864758" w:rsidP="00DB1F1A">
      <w:pPr>
        <w:spacing w:line="240" w:lineRule="auto"/>
        <w:jc w:val="both"/>
        <w:rPr>
          <w:sz w:val="24"/>
          <w:szCs w:val="24"/>
        </w:rPr>
      </w:pPr>
    </w:p>
    <w:p w:rsidR="003F295B" w:rsidRDefault="003F295B" w:rsidP="00DB1F1A">
      <w:pPr>
        <w:spacing w:line="240" w:lineRule="auto"/>
        <w:jc w:val="both"/>
        <w:rPr>
          <w:sz w:val="24"/>
          <w:szCs w:val="24"/>
        </w:rPr>
      </w:pPr>
    </w:p>
    <w:p w:rsidR="00DB1F1A" w:rsidRDefault="00DB1F1A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Default="00362AD2" w:rsidP="00E716BF">
      <w:pPr>
        <w:spacing w:line="240" w:lineRule="auto"/>
        <w:jc w:val="both"/>
        <w:rPr>
          <w:sz w:val="24"/>
          <w:szCs w:val="24"/>
        </w:rPr>
      </w:pPr>
    </w:p>
    <w:p w:rsidR="00362AD2" w:rsidRPr="00362AD2" w:rsidRDefault="00362AD2" w:rsidP="00362AD2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362AD2" w:rsidRPr="00362AD2" w:rsidSect="005F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FF"/>
    <w:multiLevelType w:val="hybridMultilevel"/>
    <w:tmpl w:val="31829C06"/>
    <w:lvl w:ilvl="0" w:tplc="569621C6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86BC7"/>
    <w:multiLevelType w:val="hybridMultilevel"/>
    <w:tmpl w:val="7EE8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689"/>
    <w:rsid w:val="0009365E"/>
    <w:rsid w:val="000B2165"/>
    <w:rsid w:val="000D5689"/>
    <w:rsid w:val="001D4A21"/>
    <w:rsid w:val="002A6963"/>
    <w:rsid w:val="00362AD2"/>
    <w:rsid w:val="003C0562"/>
    <w:rsid w:val="003F295B"/>
    <w:rsid w:val="00493B25"/>
    <w:rsid w:val="005F71AE"/>
    <w:rsid w:val="00647D5C"/>
    <w:rsid w:val="00653CA7"/>
    <w:rsid w:val="00774C23"/>
    <w:rsid w:val="00810875"/>
    <w:rsid w:val="00823733"/>
    <w:rsid w:val="00864758"/>
    <w:rsid w:val="00D41AE4"/>
    <w:rsid w:val="00DB1F1A"/>
    <w:rsid w:val="00E716BF"/>
    <w:rsid w:val="00E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52C1-D601-48BF-9FCD-0E61F7C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Lenovo</cp:lastModifiedBy>
  <cp:revision>6</cp:revision>
  <cp:lastPrinted>2014-01-14T07:09:00Z</cp:lastPrinted>
  <dcterms:created xsi:type="dcterms:W3CDTF">2014-01-13T17:20:00Z</dcterms:created>
  <dcterms:modified xsi:type="dcterms:W3CDTF">2015-10-07T16:28:00Z</dcterms:modified>
</cp:coreProperties>
</file>